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F1127" w14:textId="77777777" w:rsidR="00017EE7" w:rsidRPr="00092921" w:rsidRDefault="00092921" w:rsidP="00092921">
      <w:pPr>
        <w:spacing w:after="0"/>
        <w:jc w:val="center"/>
        <w:rPr>
          <w:b/>
          <w:sz w:val="28"/>
          <w:szCs w:val="28"/>
        </w:rPr>
      </w:pPr>
      <w:r w:rsidRPr="00092921">
        <w:rPr>
          <w:b/>
          <w:sz w:val="28"/>
          <w:szCs w:val="28"/>
        </w:rPr>
        <w:t>KEES ISSUE TEMPLATE</w:t>
      </w:r>
    </w:p>
    <w:p w14:paraId="6441F82E" w14:textId="77777777" w:rsidR="00092921" w:rsidRDefault="00092921" w:rsidP="00092921">
      <w:pPr>
        <w:spacing w:after="0"/>
        <w:jc w:val="center"/>
        <w:rPr>
          <w:b/>
          <w:sz w:val="28"/>
          <w:szCs w:val="28"/>
        </w:rPr>
      </w:pPr>
      <w:r w:rsidRPr="00092921">
        <w:rPr>
          <w:b/>
          <w:sz w:val="28"/>
          <w:szCs w:val="28"/>
        </w:rPr>
        <w:t>*DO NOT INCLUDE ANY PII*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KEES Issue Template"/>
        <w:tblDescription w:val="KEES Issue Template"/>
      </w:tblPr>
      <w:tblGrid>
        <w:gridCol w:w="4585"/>
        <w:gridCol w:w="4765"/>
      </w:tblGrid>
      <w:tr w:rsidR="00952E72" w:rsidRPr="00952E72" w14:paraId="7C7F6AC4" w14:textId="77777777" w:rsidTr="00C65525">
        <w:trPr>
          <w:tblHeader/>
        </w:trPr>
        <w:tc>
          <w:tcPr>
            <w:tcW w:w="4585" w:type="dxa"/>
            <w:shd w:val="clear" w:color="auto" w:fill="B6DDE8" w:themeFill="accent5" w:themeFillTint="66"/>
          </w:tcPr>
          <w:p w14:paraId="51DAF5F2" w14:textId="77777777" w:rsidR="00092921" w:rsidRPr="00952E72" w:rsidRDefault="00952E72" w:rsidP="00092921">
            <w:r w:rsidRPr="00952E72">
              <w:t>Required Information:</w:t>
            </w:r>
          </w:p>
        </w:tc>
        <w:tc>
          <w:tcPr>
            <w:tcW w:w="4765" w:type="dxa"/>
            <w:shd w:val="clear" w:color="auto" w:fill="B6DDE8" w:themeFill="accent5" w:themeFillTint="66"/>
          </w:tcPr>
          <w:p w14:paraId="581A1AB5" w14:textId="77777777" w:rsidR="00092921" w:rsidRPr="00952E72" w:rsidRDefault="000E28EA" w:rsidP="00092921">
            <w:r w:rsidRPr="00952E72">
              <w:t>Information Entered by Worker</w:t>
            </w:r>
            <w:r w:rsidR="00952E72" w:rsidRPr="00952E72">
              <w:t>:</w:t>
            </w:r>
          </w:p>
        </w:tc>
      </w:tr>
      <w:tr w:rsidR="00092921" w:rsidRPr="00952E72" w14:paraId="7ABC8335" w14:textId="77777777" w:rsidTr="00952E72">
        <w:tc>
          <w:tcPr>
            <w:tcW w:w="4585" w:type="dxa"/>
          </w:tcPr>
          <w:p w14:paraId="3F2FD950" w14:textId="77777777" w:rsidR="00092921" w:rsidRPr="00952E72" w:rsidRDefault="00092921" w:rsidP="00092921">
            <w:r w:rsidRPr="00952E72">
              <w:t>Date</w:t>
            </w:r>
            <w:r w:rsidR="004B5833" w:rsidRPr="00952E72">
              <w:t>:</w:t>
            </w:r>
          </w:p>
        </w:tc>
        <w:tc>
          <w:tcPr>
            <w:tcW w:w="4765" w:type="dxa"/>
          </w:tcPr>
          <w:p w14:paraId="29B0B27F" w14:textId="77777777" w:rsidR="00092921" w:rsidRPr="00952E72" w:rsidRDefault="00092921" w:rsidP="00092921"/>
        </w:tc>
      </w:tr>
      <w:tr w:rsidR="007F7A71" w:rsidRPr="00952E72" w14:paraId="12BC7945" w14:textId="77777777" w:rsidTr="00952E72">
        <w:tc>
          <w:tcPr>
            <w:tcW w:w="4585" w:type="dxa"/>
          </w:tcPr>
          <w:p w14:paraId="5DC06858" w14:textId="53F1719F" w:rsidR="007F7A71" w:rsidRPr="00952E72" w:rsidRDefault="008D581B" w:rsidP="00092921">
            <w:r>
              <w:t>Is Ticket for an 18-hr or 48-hr Application? (If yes, please indicate which):</w:t>
            </w:r>
            <w:bookmarkStart w:id="0" w:name="_GoBack"/>
            <w:bookmarkEnd w:id="0"/>
          </w:p>
        </w:tc>
        <w:tc>
          <w:tcPr>
            <w:tcW w:w="4765" w:type="dxa"/>
          </w:tcPr>
          <w:p w14:paraId="396FD7F4" w14:textId="77777777" w:rsidR="007F7A71" w:rsidRPr="00952E72" w:rsidRDefault="007F7A71" w:rsidP="00092921"/>
        </w:tc>
      </w:tr>
      <w:tr w:rsidR="00952E72" w:rsidRPr="00952E72" w14:paraId="1E677FA2" w14:textId="77777777" w:rsidTr="00952E72">
        <w:tc>
          <w:tcPr>
            <w:tcW w:w="4585" w:type="dxa"/>
          </w:tcPr>
          <w:p w14:paraId="2D0276A0" w14:textId="77777777" w:rsidR="00952E72" w:rsidRPr="00952E72" w:rsidRDefault="00952E72" w:rsidP="00092921">
            <w:pPr>
              <w:rPr>
                <w:b/>
                <w:highlight w:val="yellow"/>
              </w:rPr>
            </w:pPr>
            <w:r w:rsidRPr="00952E72">
              <w:rPr>
                <w:b/>
                <w:highlight w:val="yellow"/>
              </w:rPr>
              <w:t>Is Case Processing Stopped by this Issue? (Y/N)</w:t>
            </w:r>
          </w:p>
        </w:tc>
        <w:tc>
          <w:tcPr>
            <w:tcW w:w="4765" w:type="dxa"/>
          </w:tcPr>
          <w:p w14:paraId="528DA108" w14:textId="77777777" w:rsidR="00952E72" w:rsidRPr="00952E72" w:rsidRDefault="00952E72" w:rsidP="00092921"/>
        </w:tc>
      </w:tr>
      <w:tr w:rsidR="00F40239" w:rsidRPr="00952E72" w14:paraId="10FED8F6" w14:textId="77777777" w:rsidTr="00C65525">
        <w:tc>
          <w:tcPr>
            <w:tcW w:w="4585" w:type="dxa"/>
            <w:shd w:val="clear" w:color="auto" w:fill="B6DDE8" w:themeFill="accent5" w:themeFillTint="66"/>
          </w:tcPr>
          <w:p w14:paraId="03982786" w14:textId="77777777" w:rsidR="00F40239" w:rsidRPr="00952E72" w:rsidRDefault="00F40239" w:rsidP="00F40239">
            <w:pPr>
              <w:rPr>
                <w:color w:val="F79646" w:themeColor="accent6"/>
              </w:rPr>
            </w:pPr>
          </w:p>
        </w:tc>
        <w:tc>
          <w:tcPr>
            <w:tcW w:w="4765" w:type="dxa"/>
            <w:shd w:val="clear" w:color="auto" w:fill="B6DDE8" w:themeFill="accent5" w:themeFillTint="66"/>
          </w:tcPr>
          <w:p w14:paraId="7F30DF98" w14:textId="77777777" w:rsidR="00F40239" w:rsidRPr="00952E72" w:rsidRDefault="00F40239" w:rsidP="00F40239">
            <w:pPr>
              <w:rPr>
                <w:color w:val="F79646" w:themeColor="accent6"/>
              </w:rPr>
            </w:pPr>
          </w:p>
        </w:tc>
      </w:tr>
      <w:tr w:rsidR="00092921" w:rsidRPr="00952E72" w14:paraId="0E6AC0F1" w14:textId="77777777" w:rsidTr="00952E72">
        <w:tc>
          <w:tcPr>
            <w:tcW w:w="4585" w:type="dxa"/>
          </w:tcPr>
          <w:p w14:paraId="1BD609E5" w14:textId="77777777" w:rsidR="00092921" w:rsidRPr="00952E72" w:rsidRDefault="00092921" w:rsidP="00092921">
            <w:r w:rsidRPr="00952E72">
              <w:t>Full Name (end user)</w:t>
            </w:r>
            <w:r w:rsidR="004B5833" w:rsidRPr="00952E72">
              <w:t>:</w:t>
            </w:r>
          </w:p>
        </w:tc>
        <w:tc>
          <w:tcPr>
            <w:tcW w:w="4765" w:type="dxa"/>
          </w:tcPr>
          <w:p w14:paraId="7D465654" w14:textId="77777777" w:rsidR="00092921" w:rsidRPr="00952E72" w:rsidRDefault="00092921" w:rsidP="00092921"/>
        </w:tc>
      </w:tr>
      <w:tr w:rsidR="00092921" w:rsidRPr="00952E72" w14:paraId="0FAED78F" w14:textId="77777777" w:rsidTr="00952E72">
        <w:tc>
          <w:tcPr>
            <w:tcW w:w="4585" w:type="dxa"/>
          </w:tcPr>
          <w:p w14:paraId="30788ABC" w14:textId="77777777" w:rsidR="00092921" w:rsidRPr="00952E72" w:rsidRDefault="00092921" w:rsidP="00092921">
            <w:r w:rsidRPr="00952E72">
              <w:t>Phone Number</w:t>
            </w:r>
            <w:r w:rsidR="004B5833" w:rsidRPr="00952E72">
              <w:t>:</w:t>
            </w:r>
          </w:p>
        </w:tc>
        <w:tc>
          <w:tcPr>
            <w:tcW w:w="4765" w:type="dxa"/>
          </w:tcPr>
          <w:p w14:paraId="1B6F1615" w14:textId="77777777" w:rsidR="00092921" w:rsidRPr="00952E72" w:rsidRDefault="00092921" w:rsidP="00092921"/>
        </w:tc>
      </w:tr>
      <w:tr w:rsidR="00092921" w:rsidRPr="00952E72" w14:paraId="5FAF6858" w14:textId="77777777" w:rsidTr="00952E72">
        <w:tc>
          <w:tcPr>
            <w:tcW w:w="4585" w:type="dxa"/>
          </w:tcPr>
          <w:p w14:paraId="419037B4" w14:textId="77777777" w:rsidR="00092921" w:rsidRPr="00952E72" w:rsidRDefault="00092921" w:rsidP="00092921">
            <w:r w:rsidRPr="00952E72">
              <w:t>Email Address</w:t>
            </w:r>
            <w:r w:rsidR="004B5833" w:rsidRPr="00952E72">
              <w:t>:</w:t>
            </w:r>
          </w:p>
        </w:tc>
        <w:tc>
          <w:tcPr>
            <w:tcW w:w="4765" w:type="dxa"/>
          </w:tcPr>
          <w:p w14:paraId="54B5DB6B" w14:textId="77777777" w:rsidR="00092921" w:rsidRPr="00952E72" w:rsidRDefault="00092921" w:rsidP="00092921"/>
        </w:tc>
      </w:tr>
      <w:tr w:rsidR="00092921" w:rsidRPr="00952E72" w14:paraId="6A2F7ACF" w14:textId="77777777" w:rsidTr="00952E72">
        <w:tc>
          <w:tcPr>
            <w:tcW w:w="4585" w:type="dxa"/>
          </w:tcPr>
          <w:p w14:paraId="6742D4F4" w14:textId="77777777" w:rsidR="00092921" w:rsidRPr="00952E72" w:rsidRDefault="00092921" w:rsidP="00092921">
            <w:r w:rsidRPr="00952E72">
              <w:t xml:space="preserve">Your </w:t>
            </w:r>
            <w:r w:rsidR="005B134B" w:rsidRPr="00952E72">
              <w:t>Location (which service center</w:t>
            </w:r>
            <w:r w:rsidRPr="00952E72">
              <w:t>)</w:t>
            </w:r>
            <w:r w:rsidR="004B5833" w:rsidRPr="00952E72">
              <w:t>:</w:t>
            </w:r>
          </w:p>
        </w:tc>
        <w:tc>
          <w:tcPr>
            <w:tcW w:w="4765" w:type="dxa"/>
          </w:tcPr>
          <w:p w14:paraId="09F07E71" w14:textId="77777777" w:rsidR="00092921" w:rsidRPr="00952E72" w:rsidRDefault="00092921" w:rsidP="00092921"/>
        </w:tc>
      </w:tr>
      <w:tr w:rsidR="00952E72" w:rsidRPr="00952E72" w14:paraId="12C52FB7" w14:textId="77777777" w:rsidTr="00C65525">
        <w:tc>
          <w:tcPr>
            <w:tcW w:w="4585" w:type="dxa"/>
            <w:shd w:val="clear" w:color="auto" w:fill="B6DDE8" w:themeFill="accent5" w:themeFillTint="66"/>
          </w:tcPr>
          <w:p w14:paraId="3A873529" w14:textId="77777777" w:rsidR="00F40239" w:rsidRPr="00952E72" w:rsidRDefault="00F40239" w:rsidP="00F40239">
            <w:pPr>
              <w:rPr>
                <w:color w:val="FFFFFF" w:themeColor="background1"/>
              </w:rPr>
            </w:pPr>
          </w:p>
        </w:tc>
        <w:tc>
          <w:tcPr>
            <w:tcW w:w="4765" w:type="dxa"/>
            <w:shd w:val="clear" w:color="auto" w:fill="B6DDE8" w:themeFill="accent5" w:themeFillTint="66"/>
          </w:tcPr>
          <w:p w14:paraId="700F3730" w14:textId="77777777" w:rsidR="00F40239" w:rsidRPr="00952E72" w:rsidRDefault="00F40239" w:rsidP="00F40239">
            <w:pPr>
              <w:rPr>
                <w:color w:val="FFFFFF" w:themeColor="background1"/>
              </w:rPr>
            </w:pPr>
          </w:p>
        </w:tc>
      </w:tr>
      <w:tr w:rsidR="00952E72" w:rsidRPr="00952E72" w14:paraId="414C131E" w14:textId="77777777" w:rsidTr="00C65525">
        <w:tc>
          <w:tcPr>
            <w:tcW w:w="4585" w:type="dxa"/>
            <w:shd w:val="clear" w:color="auto" w:fill="B6DDE8" w:themeFill="accent5" w:themeFillTint="66"/>
          </w:tcPr>
          <w:p w14:paraId="31C43BF3" w14:textId="77777777" w:rsidR="00952E72" w:rsidRPr="00952E72" w:rsidRDefault="00952E72" w:rsidP="00F40239">
            <w:r w:rsidRPr="00952E72">
              <w:t>Required Information:</w:t>
            </w:r>
          </w:p>
        </w:tc>
        <w:tc>
          <w:tcPr>
            <w:tcW w:w="4765" w:type="dxa"/>
            <w:shd w:val="clear" w:color="auto" w:fill="B6DDE8" w:themeFill="accent5" w:themeFillTint="66"/>
          </w:tcPr>
          <w:p w14:paraId="503CA328" w14:textId="77777777" w:rsidR="00952E72" w:rsidRPr="00952E72" w:rsidRDefault="00952E72" w:rsidP="00F40239"/>
        </w:tc>
      </w:tr>
      <w:tr w:rsidR="00092921" w:rsidRPr="00952E72" w14:paraId="4CE06A98" w14:textId="77777777" w:rsidTr="00952E72">
        <w:tc>
          <w:tcPr>
            <w:tcW w:w="4585" w:type="dxa"/>
          </w:tcPr>
          <w:p w14:paraId="1E863AB8" w14:textId="77777777" w:rsidR="00092921" w:rsidRPr="00952E72" w:rsidRDefault="005B134B" w:rsidP="00092921">
            <w:r w:rsidRPr="00952E72">
              <w:t>KEES</w:t>
            </w:r>
            <w:r w:rsidR="00092921" w:rsidRPr="00952E72">
              <w:t xml:space="preserve"> Case Number</w:t>
            </w:r>
            <w:r w:rsidR="004B5833" w:rsidRPr="00952E72">
              <w:t>:</w:t>
            </w:r>
          </w:p>
        </w:tc>
        <w:tc>
          <w:tcPr>
            <w:tcW w:w="4765" w:type="dxa"/>
          </w:tcPr>
          <w:p w14:paraId="1E877000" w14:textId="77777777" w:rsidR="00092921" w:rsidRPr="00952E72" w:rsidRDefault="00092921" w:rsidP="00092921"/>
        </w:tc>
      </w:tr>
      <w:tr w:rsidR="00092921" w:rsidRPr="00952E72" w14:paraId="4D0E3869" w14:textId="77777777" w:rsidTr="00952E72">
        <w:tc>
          <w:tcPr>
            <w:tcW w:w="4585" w:type="dxa"/>
          </w:tcPr>
          <w:p w14:paraId="08DC281D" w14:textId="77777777" w:rsidR="00092921" w:rsidRPr="00952E72" w:rsidRDefault="00092921" w:rsidP="00092921">
            <w:r w:rsidRPr="00952E72">
              <w:t>Area within KEES (page name)</w:t>
            </w:r>
            <w:r w:rsidR="004B5833" w:rsidRPr="00952E72">
              <w:t>:</w:t>
            </w:r>
          </w:p>
        </w:tc>
        <w:tc>
          <w:tcPr>
            <w:tcW w:w="4765" w:type="dxa"/>
          </w:tcPr>
          <w:p w14:paraId="00FB8AF3" w14:textId="77777777" w:rsidR="00092921" w:rsidRPr="00952E72" w:rsidRDefault="00092921" w:rsidP="00092921"/>
        </w:tc>
      </w:tr>
      <w:tr w:rsidR="00092921" w:rsidRPr="00952E72" w14:paraId="4FD75AB6" w14:textId="77777777" w:rsidTr="00952E72">
        <w:tc>
          <w:tcPr>
            <w:tcW w:w="4585" w:type="dxa"/>
          </w:tcPr>
          <w:p w14:paraId="3596ED76" w14:textId="77777777" w:rsidR="00092921" w:rsidRPr="00952E72" w:rsidRDefault="00092921" w:rsidP="00092921">
            <w:r w:rsidRPr="00952E72">
              <w:t>Description of Question/Issue</w:t>
            </w:r>
            <w:r w:rsidR="004B5833" w:rsidRPr="00952E72">
              <w:t>:</w:t>
            </w:r>
          </w:p>
        </w:tc>
        <w:tc>
          <w:tcPr>
            <w:tcW w:w="4765" w:type="dxa"/>
          </w:tcPr>
          <w:p w14:paraId="7A209A96" w14:textId="77777777" w:rsidR="00092921" w:rsidRPr="00952E72" w:rsidRDefault="00092921" w:rsidP="00092921"/>
        </w:tc>
      </w:tr>
      <w:tr w:rsidR="00F40239" w:rsidRPr="00952E72" w14:paraId="77BEA44D" w14:textId="77777777" w:rsidTr="00C65525">
        <w:tc>
          <w:tcPr>
            <w:tcW w:w="4585" w:type="dxa"/>
            <w:shd w:val="clear" w:color="auto" w:fill="B6DDE8" w:themeFill="accent5" w:themeFillTint="66"/>
          </w:tcPr>
          <w:p w14:paraId="13BFD974" w14:textId="77777777" w:rsidR="00F40239" w:rsidRPr="00952E72" w:rsidRDefault="00F40239" w:rsidP="00F40239">
            <w:pPr>
              <w:rPr>
                <w:color w:val="F79646" w:themeColor="accent6"/>
              </w:rPr>
            </w:pPr>
          </w:p>
        </w:tc>
        <w:tc>
          <w:tcPr>
            <w:tcW w:w="4765" w:type="dxa"/>
            <w:shd w:val="clear" w:color="auto" w:fill="B6DDE8" w:themeFill="accent5" w:themeFillTint="66"/>
          </w:tcPr>
          <w:p w14:paraId="4205E8BE" w14:textId="77777777" w:rsidR="00F40239" w:rsidRPr="00952E72" w:rsidRDefault="00F40239" w:rsidP="00F40239">
            <w:pPr>
              <w:rPr>
                <w:color w:val="F79646" w:themeColor="accent6"/>
              </w:rPr>
            </w:pPr>
          </w:p>
        </w:tc>
      </w:tr>
      <w:tr w:rsidR="00092921" w:rsidRPr="00952E72" w14:paraId="35996377" w14:textId="77777777" w:rsidTr="00C65525">
        <w:tc>
          <w:tcPr>
            <w:tcW w:w="4585" w:type="dxa"/>
            <w:shd w:val="clear" w:color="auto" w:fill="B6DDE8" w:themeFill="accent5" w:themeFillTint="66"/>
          </w:tcPr>
          <w:p w14:paraId="67B211A9" w14:textId="77777777" w:rsidR="00092921" w:rsidRPr="00952E72" w:rsidRDefault="00092921" w:rsidP="00092921">
            <w:r w:rsidRPr="00952E72">
              <w:t>If Rescind/Reapply Issue:</w:t>
            </w:r>
          </w:p>
        </w:tc>
        <w:tc>
          <w:tcPr>
            <w:tcW w:w="4765" w:type="dxa"/>
            <w:shd w:val="clear" w:color="auto" w:fill="B6DDE8" w:themeFill="accent5" w:themeFillTint="66"/>
          </w:tcPr>
          <w:p w14:paraId="355C6B9E" w14:textId="77777777" w:rsidR="00092921" w:rsidRPr="00952E72" w:rsidRDefault="00092921" w:rsidP="00092921"/>
        </w:tc>
      </w:tr>
      <w:tr w:rsidR="00092921" w:rsidRPr="00952E72" w14:paraId="604B4B4A" w14:textId="77777777" w:rsidTr="00952E72">
        <w:tc>
          <w:tcPr>
            <w:tcW w:w="4585" w:type="dxa"/>
          </w:tcPr>
          <w:p w14:paraId="5889A89E" w14:textId="77777777" w:rsidR="00092921" w:rsidRPr="00952E72" w:rsidRDefault="00092921" w:rsidP="00092921">
            <w:r w:rsidRPr="00952E72">
              <w:t xml:space="preserve">Who needs </w:t>
            </w:r>
            <w:r w:rsidR="00952E72">
              <w:t>Rescinded/Reapplied (First N</w:t>
            </w:r>
            <w:r w:rsidRPr="00952E72">
              <w:t>ame)</w:t>
            </w:r>
            <w:r w:rsidR="004B5833" w:rsidRPr="00952E72">
              <w:t>:</w:t>
            </w:r>
          </w:p>
        </w:tc>
        <w:tc>
          <w:tcPr>
            <w:tcW w:w="4765" w:type="dxa"/>
          </w:tcPr>
          <w:p w14:paraId="34168DD1" w14:textId="77777777" w:rsidR="00092921" w:rsidRPr="00952E72" w:rsidRDefault="00092921" w:rsidP="00092921"/>
        </w:tc>
      </w:tr>
      <w:tr w:rsidR="00092921" w:rsidRPr="00952E72" w14:paraId="7A90CE7C" w14:textId="77777777" w:rsidTr="00952E72">
        <w:tc>
          <w:tcPr>
            <w:tcW w:w="4585" w:type="dxa"/>
          </w:tcPr>
          <w:p w14:paraId="439430D9" w14:textId="77777777" w:rsidR="00092921" w:rsidRPr="00952E72" w:rsidRDefault="00A13E2C" w:rsidP="00A13E2C">
            <w:r>
              <w:t xml:space="preserve">     If Rescind, f</w:t>
            </w:r>
            <w:r w:rsidR="00092921" w:rsidRPr="00952E72">
              <w:t>or what month</w:t>
            </w:r>
            <w:r w:rsidR="004B5833" w:rsidRPr="00952E72">
              <w:t>:</w:t>
            </w:r>
          </w:p>
        </w:tc>
        <w:tc>
          <w:tcPr>
            <w:tcW w:w="4765" w:type="dxa"/>
          </w:tcPr>
          <w:p w14:paraId="2722BBF1" w14:textId="77777777" w:rsidR="00092921" w:rsidRPr="00952E72" w:rsidRDefault="00092921" w:rsidP="00092921"/>
        </w:tc>
      </w:tr>
      <w:tr w:rsidR="00A13E2C" w:rsidRPr="00952E72" w14:paraId="6756CABD" w14:textId="77777777" w:rsidTr="00952E72">
        <w:tc>
          <w:tcPr>
            <w:tcW w:w="4585" w:type="dxa"/>
          </w:tcPr>
          <w:p w14:paraId="204E6542" w14:textId="77777777" w:rsidR="00A13E2C" w:rsidRDefault="00A13E2C" w:rsidP="00A13E2C">
            <w:r>
              <w:t xml:space="preserve">     If Reapply, for what application date:</w:t>
            </w:r>
          </w:p>
        </w:tc>
        <w:tc>
          <w:tcPr>
            <w:tcW w:w="4765" w:type="dxa"/>
          </w:tcPr>
          <w:p w14:paraId="7A8F5257" w14:textId="77777777" w:rsidR="00A13E2C" w:rsidRPr="00952E72" w:rsidRDefault="00A13E2C" w:rsidP="00092921"/>
        </w:tc>
      </w:tr>
      <w:tr w:rsidR="00F40239" w:rsidRPr="00952E72" w14:paraId="457101E4" w14:textId="77777777" w:rsidTr="00C65525">
        <w:tc>
          <w:tcPr>
            <w:tcW w:w="4585" w:type="dxa"/>
            <w:shd w:val="clear" w:color="auto" w:fill="B6DDE8" w:themeFill="accent5" w:themeFillTint="66"/>
          </w:tcPr>
          <w:p w14:paraId="07ACADAC" w14:textId="77777777" w:rsidR="00F40239" w:rsidRPr="00952E72" w:rsidRDefault="00F40239" w:rsidP="00F40239">
            <w:pPr>
              <w:rPr>
                <w:color w:val="F79646" w:themeColor="accent6"/>
              </w:rPr>
            </w:pPr>
          </w:p>
        </w:tc>
        <w:tc>
          <w:tcPr>
            <w:tcW w:w="4765" w:type="dxa"/>
            <w:shd w:val="clear" w:color="auto" w:fill="B6DDE8" w:themeFill="accent5" w:themeFillTint="66"/>
          </w:tcPr>
          <w:p w14:paraId="068F6060" w14:textId="77777777" w:rsidR="00F40239" w:rsidRPr="00952E72" w:rsidRDefault="00F40239" w:rsidP="00F40239">
            <w:pPr>
              <w:rPr>
                <w:color w:val="F79646" w:themeColor="accent6"/>
              </w:rPr>
            </w:pPr>
          </w:p>
        </w:tc>
      </w:tr>
      <w:tr w:rsidR="00092921" w:rsidRPr="00952E72" w14:paraId="31EE9A96" w14:textId="77777777" w:rsidTr="00C65525">
        <w:tc>
          <w:tcPr>
            <w:tcW w:w="4585" w:type="dxa"/>
            <w:shd w:val="clear" w:color="auto" w:fill="B6DDE8" w:themeFill="accent5" w:themeFillTint="66"/>
          </w:tcPr>
          <w:p w14:paraId="1B625874" w14:textId="77777777" w:rsidR="00092921" w:rsidRPr="00952E72" w:rsidRDefault="00092921" w:rsidP="00092921">
            <w:r w:rsidRPr="00952E72">
              <w:t>If EDBC Issue:</w:t>
            </w:r>
          </w:p>
        </w:tc>
        <w:tc>
          <w:tcPr>
            <w:tcW w:w="4765" w:type="dxa"/>
            <w:shd w:val="clear" w:color="auto" w:fill="B6DDE8" w:themeFill="accent5" w:themeFillTint="66"/>
          </w:tcPr>
          <w:p w14:paraId="26E81EB4" w14:textId="77777777" w:rsidR="00092921" w:rsidRPr="00952E72" w:rsidRDefault="00092921" w:rsidP="00092921"/>
        </w:tc>
      </w:tr>
      <w:tr w:rsidR="00092921" w:rsidRPr="00952E72" w14:paraId="7B41CED1" w14:textId="77777777" w:rsidTr="00952E72">
        <w:tc>
          <w:tcPr>
            <w:tcW w:w="4585" w:type="dxa"/>
          </w:tcPr>
          <w:p w14:paraId="29AD3300" w14:textId="77777777" w:rsidR="00092921" w:rsidRPr="00952E72" w:rsidRDefault="00092921" w:rsidP="00092921">
            <w:r w:rsidRPr="00952E72">
              <w:t>EDBC Run Month</w:t>
            </w:r>
            <w:r w:rsidR="004B5833" w:rsidRPr="00952E72">
              <w:t>:</w:t>
            </w:r>
          </w:p>
        </w:tc>
        <w:tc>
          <w:tcPr>
            <w:tcW w:w="4765" w:type="dxa"/>
          </w:tcPr>
          <w:p w14:paraId="748A5DEA" w14:textId="77777777" w:rsidR="00092921" w:rsidRPr="00952E72" w:rsidRDefault="00092921" w:rsidP="00092921"/>
        </w:tc>
      </w:tr>
      <w:tr w:rsidR="00092921" w:rsidRPr="00952E72" w14:paraId="57503A51" w14:textId="77777777" w:rsidTr="00952E72">
        <w:tc>
          <w:tcPr>
            <w:tcW w:w="4585" w:type="dxa"/>
          </w:tcPr>
          <w:p w14:paraId="33B608CA" w14:textId="77777777" w:rsidR="00092921" w:rsidRPr="00952E72" w:rsidRDefault="00092921" w:rsidP="00092921">
            <w:r w:rsidRPr="00952E72">
              <w:t>Expected EDBC Result (Be specific)</w:t>
            </w:r>
            <w:r w:rsidR="004B5833" w:rsidRPr="00952E72">
              <w:t>:</w:t>
            </w:r>
          </w:p>
        </w:tc>
        <w:tc>
          <w:tcPr>
            <w:tcW w:w="4765" w:type="dxa"/>
          </w:tcPr>
          <w:p w14:paraId="697C0ECA" w14:textId="77777777" w:rsidR="00092921" w:rsidRPr="00952E72" w:rsidRDefault="00092921" w:rsidP="00092921"/>
        </w:tc>
      </w:tr>
      <w:tr w:rsidR="00092921" w:rsidRPr="00952E72" w14:paraId="1E931B81" w14:textId="77777777" w:rsidTr="00952E72">
        <w:tc>
          <w:tcPr>
            <w:tcW w:w="4585" w:type="dxa"/>
          </w:tcPr>
          <w:p w14:paraId="3BDA1496" w14:textId="77777777" w:rsidR="00092921" w:rsidRPr="00952E72" w:rsidRDefault="00092921" w:rsidP="00092921">
            <w:r w:rsidRPr="00952E72">
              <w:t>Actual EDBC Result</w:t>
            </w:r>
            <w:r w:rsidR="004B5833" w:rsidRPr="00952E72">
              <w:t>:</w:t>
            </w:r>
          </w:p>
        </w:tc>
        <w:tc>
          <w:tcPr>
            <w:tcW w:w="4765" w:type="dxa"/>
          </w:tcPr>
          <w:p w14:paraId="38548C32" w14:textId="77777777" w:rsidR="00092921" w:rsidRPr="00952E72" w:rsidRDefault="00092921" w:rsidP="00092921"/>
        </w:tc>
      </w:tr>
      <w:tr w:rsidR="00F40239" w:rsidRPr="00952E72" w14:paraId="22069551" w14:textId="77777777" w:rsidTr="00C65525">
        <w:tc>
          <w:tcPr>
            <w:tcW w:w="4585" w:type="dxa"/>
            <w:shd w:val="clear" w:color="auto" w:fill="B6DDE8" w:themeFill="accent5" w:themeFillTint="66"/>
          </w:tcPr>
          <w:p w14:paraId="0C92E654" w14:textId="77777777" w:rsidR="00F40239" w:rsidRPr="00952E72" w:rsidRDefault="00F40239" w:rsidP="00F40239">
            <w:pPr>
              <w:rPr>
                <w:color w:val="F79646" w:themeColor="accent6"/>
              </w:rPr>
            </w:pPr>
          </w:p>
        </w:tc>
        <w:tc>
          <w:tcPr>
            <w:tcW w:w="4765" w:type="dxa"/>
            <w:shd w:val="clear" w:color="auto" w:fill="B6DDE8" w:themeFill="accent5" w:themeFillTint="66"/>
          </w:tcPr>
          <w:p w14:paraId="7A9ADC69" w14:textId="77777777" w:rsidR="00F40239" w:rsidRPr="00952E72" w:rsidRDefault="00F40239" w:rsidP="00F40239">
            <w:pPr>
              <w:rPr>
                <w:color w:val="F79646" w:themeColor="accent6"/>
              </w:rPr>
            </w:pPr>
          </w:p>
        </w:tc>
      </w:tr>
      <w:tr w:rsidR="00092921" w:rsidRPr="00952E72" w14:paraId="49BDE3BA" w14:textId="77777777" w:rsidTr="00C65525">
        <w:tc>
          <w:tcPr>
            <w:tcW w:w="4585" w:type="dxa"/>
            <w:shd w:val="clear" w:color="auto" w:fill="B6DDE8" w:themeFill="accent5" w:themeFillTint="66"/>
          </w:tcPr>
          <w:p w14:paraId="719B10ED" w14:textId="77777777" w:rsidR="00092921" w:rsidRPr="00952E72" w:rsidRDefault="00092921" w:rsidP="00092921">
            <w:r w:rsidRPr="00952E72">
              <w:t>If Form or NOA Issue:</w:t>
            </w:r>
          </w:p>
        </w:tc>
        <w:tc>
          <w:tcPr>
            <w:tcW w:w="4765" w:type="dxa"/>
            <w:shd w:val="clear" w:color="auto" w:fill="B6DDE8" w:themeFill="accent5" w:themeFillTint="66"/>
          </w:tcPr>
          <w:p w14:paraId="64E53F65" w14:textId="77777777" w:rsidR="00092921" w:rsidRPr="00952E72" w:rsidRDefault="00353752" w:rsidP="00092921">
            <w:pPr>
              <w:rPr>
                <w:sz w:val="20"/>
                <w:szCs w:val="20"/>
              </w:rPr>
            </w:pPr>
            <w:r w:rsidRPr="00952E72">
              <w:rPr>
                <w:sz w:val="20"/>
                <w:szCs w:val="20"/>
              </w:rPr>
              <w:t>(Attach a screenshot of the entire Form/NOA)</w:t>
            </w:r>
          </w:p>
        </w:tc>
      </w:tr>
      <w:tr w:rsidR="00092921" w:rsidRPr="00952E72" w14:paraId="734E649C" w14:textId="77777777" w:rsidTr="00952E72">
        <w:tc>
          <w:tcPr>
            <w:tcW w:w="4585" w:type="dxa"/>
          </w:tcPr>
          <w:p w14:paraId="14D62ED7" w14:textId="77777777" w:rsidR="00092921" w:rsidRPr="00952E72" w:rsidRDefault="00952E72" w:rsidP="00092921">
            <w:r>
              <w:t>Form Number (ex: V8</w:t>
            </w:r>
            <w:r w:rsidR="00092921" w:rsidRPr="00952E72">
              <w:t>08)</w:t>
            </w:r>
            <w:r w:rsidR="004B5833" w:rsidRPr="00952E72">
              <w:t>:</w:t>
            </w:r>
          </w:p>
        </w:tc>
        <w:tc>
          <w:tcPr>
            <w:tcW w:w="4765" w:type="dxa"/>
          </w:tcPr>
          <w:p w14:paraId="77CFA087" w14:textId="77777777" w:rsidR="00092921" w:rsidRPr="00952E72" w:rsidRDefault="00092921" w:rsidP="00092921"/>
        </w:tc>
      </w:tr>
      <w:tr w:rsidR="00092921" w:rsidRPr="00952E72" w14:paraId="1331450D" w14:textId="77777777" w:rsidTr="00952E72">
        <w:tc>
          <w:tcPr>
            <w:tcW w:w="4585" w:type="dxa"/>
          </w:tcPr>
          <w:p w14:paraId="2176A165" w14:textId="77777777" w:rsidR="00092921" w:rsidRPr="00952E72" w:rsidRDefault="00092921" w:rsidP="00092921">
            <w:r w:rsidRPr="00952E72">
              <w:t>What was selected on Document Parameters</w:t>
            </w:r>
            <w:r w:rsidR="004B5833" w:rsidRPr="00952E72">
              <w:t>:</w:t>
            </w:r>
          </w:p>
        </w:tc>
        <w:tc>
          <w:tcPr>
            <w:tcW w:w="4765" w:type="dxa"/>
          </w:tcPr>
          <w:p w14:paraId="5F1A68BF" w14:textId="77777777" w:rsidR="00092921" w:rsidRPr="00952E72" w:rsidRDefault="00092921" w:rsidP="00092921"/>
        </w:tc>
      </w:tr>
      <w:tr w:rsidR="00092921" w:rsidRPr="00952E72" w14:paraId="541ACC13" w14:textId="77777777" w:rsidTr="00952E72">
        <w:tc>
          <w:tcPr>
            <w:tcW w:w="4585" w:type="dxa"/>
          </w:tcPr>
          <w:p w14:paraId="6432B925" w14:textId="77777777" w:rsidR="00092921" w:rsidRPr="00952E72" w:rsidRDefault="00092921" w:rsidP="00092921">
            <w:r w:rsidRPr="00952E72">
              <w:t>What was incorrect (Be specific)</w:t>
            </w:r>
            <w:r w:rsidR="004B5833" w:rsidRPr="00952E72">
              <w:t>:</w:t>
            </w:r>
          </w:p>
        </w:tc>
        <w:tc>
          <w:tcPr>
            <w:tcW w:w="4765" w:type="dxa"/>
          </w:tcPr>
          <w:p w14:paraId="08F5ADD7" w14:textId="77777777" w:rsidR="00092921" w:rsidRPr="00952E72" w:rsidRDefault="00092921" w:rsidP="00092921"/>
        </w:tc>
      </w:tr>
      <w:tr w:rsidR="00092921" w:rsidRPr="00952E72" w14:paraId="30E5CECA" w14:textId="77777777" w:rsidTr="00952E72">
        <w:tc>
          <w:tcPr>
            <w:tcW w:w="4585" w:type="dxa"/>
          </w:tcPr>
          <w:p w14:paraId="2313CCDF" w14:textId="77777777" w:rsidR="00092921" w:rsidRPr="00952E72" w:rsidRDefault="00092921" w:rsidP="00092921">
            <w:r w:rsidRPr="00952E72">
              <w:t>After which EDBC was Form or NOA generated</w:t>
            </w:r>
            <w:r w:rsidR="004B5833" w:rsidRPr="00952E72">
              <w:t>:</w:t>
            </w:r>
          </w:p>
        </w:tc>
        <w:tc>
          <w:tcPr>
            <w:tcW w:w="4765" w:type="dxa"/>
          </w:tcPr>
          <w:p w14:paraId="49A743EE" w14:textId="77777777" w:rsidR="00092921" w:rsidRPr="00952E72" w:rsidRDefault="00092921" w:rsidP="00092921"/>
        </w:tc>
      </w:tr>
      <w:tr w:rsidR="00F40239" w:rsidRPr="00952E72" w14:paraId="13AD5A65" w14:textId="77777777" w:rsidTr="00C65525">
        <w:tc>
          <w:tcPr>
            <w:tcW w:w="4585" w:type="dxa"/>
            <w:shd w:val="clear" w:color="auto" w:fill="B6DDE8" w:themeFill="accent5" w:themeFillTint="66"/>
          </w:tcPr>
          <w:p w14:paraId="7B3AE03D" w14:textId="77777777" w:rsidR="00F40239" w:rsidRPr="00952E72" w:rsidRDefault="00F40239" w:rsidP="00F40239">
            <w:pPr>
              <w:rPr>
                <w:color w:val="F79646" w:themeColor="accent6"/>
              </w:rPr>
            </w:pPr>
          </w:p>
        </w:tc>
        <w:tc>
          <w:tcPr>
            <w:tcW w:w="4765" w:type="dxa"/>
            <w:shd w:val="clear" w:color="auto" w:fill="B6DDE8" w:themeFill="accent5" w:themeFillTint="66"/>
          </w:tcPr>
          <w:p w14:paraId="1CB98198" w14:textId="77777777" w:rsidR="00F40239" w:rsidRPr="00952E72" w:rsidRDefault="00F40239" w:rsidP="00F40239">
            <w:pPr>
              <w:rPr>
                <w:color w:val="F79646" w:themeColor="accent6"/>
              </w:rPr>
            </w:pPr>
          </w:p>
        </w:tc>
      </w:tr>
      <w:tr w:rsidR="00092921" w:rsidRPr="00952E72" w14:paraId="3B844974" w14:textId="77777777" w:rsidTr="00C65525">
        <w:tc>
          <w:tcPr>
            <w:tcW w:w="4585" w:type="dxa"/>
            <w:shd w:val="clear" w:color="auto" w:fill="B6DDE8" w:themeFill="accent5" w:themeFillTint="66"/>
          </w:tcPr>
          <w:p w14:paraId="7C7194AD" w14:textId="77777777" w:rsidR="00092921" w:rsidRPr="00952E72" w:rsidRDefault="00092921" w:rsidP="00092921">
            <w:r w:rsidRPr="00952E72">
              <w:t>If Task Issue:</w:t>
            </w:r>
          </w:p>
        </w:tc>
        <w:tc>
          <w:tcPr>
            <w:tcW w:w="4765" w:type="dxa"/>
            <w:shd w:val="clear" w:color="auto" w:fill="B6DDE8" w:themeFill="accent5" w:themeFillTint="66"/>
          </w:tcPr>
          <w:p w14:paraId="2C61B5B2" w14:textId="77777777" w:rsidR="00092921" w:rsidRPr="00952E72" w:rsidRDefault="00353752" w:rsidP="00952E72">
            <w:pPr>
              <w:rPr>
                <w:sz w:val="20"/>
                <w:szCs w:val="20"/>
              </w:rPr>
            </w:pPr>
            <w:r w:rsidRPr="00952E72">
              <w:rPr>
                <w:sz w:val="20"/>
                <w:szCs w:val="20"/>
              </w:rPr>
              <w:t>(</w:t>
            </w:r>
            <w:r w:rsidR="00952E72">
              <w:rPr>
                <w:sz w:val="20"/>
                <w:szCs w:val="20"/>
              </w:rPr>
              <w:t>Attach screenshot of Task from Task Inventory page</w:t>
            </w:r>
            <w:r w:rsidRPr="00952E72">
              <w:rPr>
                <w:sz w:val="20"/>
                <w:szCs w:val="20"/>
              </w:rPr>
              <w:t>)</w:t>
            </w:r>
          </w:p>
        </w:tc>
      </w:tr>
      <w:tr w:rsidR="00092921" w:rsidRPr="00952E72" w14:paraId="28B28E65" w14:textId="77777777" w:rsidTr="00952E72">
        <w:tc>
          <w:tcPr>
            <w:tcW w:w="4585" w:type="dxa"/>
          </w:tcPr>
          <w:p w14:paraId="5D02AE2C" w14:textId="77777777" w:rsidR="00092921" w:rsidRPr="00952E72" w:rsidRDefault="00092921" w:rsidP="00092921">
            <w:r w:rsidRPr="00952E72">
              <w:t>Task Name</w:t>
            </w:r>
            <w:r w:rsidR="004B5833" w:rsidRPr="00952E72">
              <w:t>:</w:t>
            </w:r>
          </w:p>
        </w:tc>
        <w:tc>
          <w:tcPr>
            <w:tcW w:w="4765" w:type="dxa"/>
          </w:tcPr>
          <w:p w14:paraId="4AE0AF51" w14:textId="77777777" w:rsidR="00092921" w:rsidRPr="00952E72" w:rsidRDefault="00092921" w:rsidP="00092921"/>
        </w:tc>
      </w:tr>
      <w:tr w:rsidR="00092921" w:rsidRPr="00952E72" w14:paraId="67F757DB" w14:textId="77777777" w:rsidTr="00952E72">
        <w:tc>
          <w:tcPr>
            <w:tcW w:w="4585" w:type="dxa"/>
          </w:tcPr>
          <w:p w14:paraId="650D759B" w14:textId="77777777" w:rsidR="00092921" w:rsidRPr="00952E72" w:rsidRDefault="00092921" w:rsidP="00092921">
            <w:r w:rsidRPr="00952E72">
              <w:t>Unique Task ID Number</w:t>
            </w:r>
            <w:r w:rsidR="004B5833" w:rsidRPr="00952E72">
              <w:t>:</w:t>
            </w:r>
          </w:p>
        </w:tc>
        <w:tc>
          <w:tcPr>
            <w:tcW w:w="4765" w:type="dxa"/>
          </w:tcPr>
          <w:p w14:paraId="5065AEFF" w14:textId="77777777" w:rsidR="00092921" w:rsidRPr="00952E72" w:rsidRDefault="00092921" w:rsidP="00092921"/>
        </w:tc>
      </w:tr>
      <w:tr w:rsidR="00F40239" w:rsidRPr="00952E72" w14:paraId="58C79B06" w14:textId="77777777" w:rsidTr="00C65525">
        <w:tc>
          <w:tcPr>
            <w:tcW w:w="4585" w:type="dxa"/>
            <w:shd w:val="clear" w:color="auto" w:fill="B6DDE8" w:themeFill="accent5" w:themeFillTint="66"/>
          </w:tcPr>
          <w:p w14:paraId="16F269FE" w14:textId="77777777" w:rsidR="00F40239" w:rsidRPr="00952E72" w:rsidRDefault="00F40239" w:rsidP="00F40239">
            <w:pPr>
              <w:rPr>
                <w:color w:val="F79646" w:themeColor="accent6"/>
              </w:rPr>
            </w:pPr>
          </w:p>
        </w:tc>
        <w:tc>
          <w:tcPr>
            <w:tcW w:w="4765" w:type="dxa"/>
            <w:shd w:val="clear" w:color="auto" w:fill="B6DDE8" w:themeFill="accent5" w:themeFillTint="66"/>
          </w:tcPr>
          <w:p w14:paraId="6CD8EB4B" w14:textId="77777777" w:rsidR="00F40239" w:rsidRPr="00952E72" w:rsidRDefault="00F40239" w:rsidP="00F40239">
            <w:pPr>
              <w:rPr>
                <w:color w:val="F79646" w:themeColor="accent6"/>
              </w:rPr>
            </w:pPr>
          </w:p>
        </w:tc>
      </w:tr>
      <w:tr w:rsidR="00DD2A84" w:rsidRPr="00952E72" w14:paraId="1C6C2E25" w14:textId="77777777" w:rsidTr="00C65525">
        <w:tc>
          <w:tcPr>
            <w:tcW w:w="4585" w:type="dxa"/>
            <w:shd w:val="clear" w:color="auto" w:fill="B6DDE8" w:themeFill="accent5" w:themeFillTint="66"/>
          </w:tcPr>
          <w:p w14:paraId="7C931BE7" w14:textId="77777777" w:rsidR="00DD2A84" w:rsidRPr="00952E72" w:rsidRDefault="00645883" w:rsidP="00092921">
            <w:r w:rsidRPr="00952E72">
              <w:t>If Error Received:</w:t>
            </w:r>
          </w:p>
        </w:tc>
        <w:tc>
          <w:tcPr>
            <w:tcW w:w="4765" w:type="dxa"/>
            <w:shd w:val="clear" w:color="auto" w:fill="B6DDE8" w:themeFill="accent5" w:themeFillTint="66"/>
          </w:tcPr>
          <w:p w14:paraId="32A26E3F" w14:textId="77777777" w:rsidR="00DD2A84" w:rsidRPr="00952E72" w:rsidRDefault="00353752" w:rsidP="00952E72">
            <w:pPr>
              <w:jc w:val="both"/>
              <w:rPr>
                <w:sz w:val="20"/>
                <w:szCs w:val="20"/>
              </w:rPr>
            </w:pPr>
            <w:r w:rsidRPr="00952E72">
              <w:rPr>
                <w:sz w:val="20"/>
                <w:szCs w:val="20"/>
              </w:rPr>
              <w:t>(</w:t>
            </w:r>
            <w:r w:rsidR="00952E72">
              <w:rPr>
                <w:sz w:val="20"/>
                <w:szCs w:val="20"/>
              </w:rPr>
              <w:t>Copy/Paste JAVA errors to a Word doc and attach</w:t>
            </w:r>
            <w:r w:rsidRPr="00952E72">
              <w:rPr>
                <w:sz w:val="20"/>
                <w:szCs w:val="20"/>
              </w:rPr>
              <w:t>)</w:t>
            </w:r>
          </w:p>
        </w:tc>
      </w:tr>
      <w:tr w:rsidR="00952E72" w:rsidRPr="00952E72" w14:paraId="563C1D05" w14:textId="77777777" w:rsidTr="00952E72">
        <w:tc>
          <w:tcPr>
            <w:tcW w:w="4585" w:type="dxa"/>
            <w:shd w:val="clear" w:color="auto" w:fill="auto"/>
          </w:tcPr>
          <w:p w14:paraId="7D331150" w14:textId="77777777" w:rsidR="00952E72" w:rsidRPr="00952E72" w:rsidRDefault="00952E72" w:rsidP="00092921">
            <w:r>
              <w:t>Date and Time Error Received:</w:t>
            </w:r>
          </w:p>
        </w:tc>
        <w:tc>
          <w:tcPr>
            <w:tcW w:w="4765" w:type="dxa"/>
            <w:shd w:val="clear" w:color="auto" w:fill="auto"/>
          </w:tcPr>
          <w:p w14:paraId="2B2C1C08" w14:textId="77777777" w:rsidR="00952E72" w:rsidRPr="00952E72" w:rsidRDefault="00952E72" w:rsidP="00952E72">
            <w:pPr>
              <w:jc w:val="both"/>
              <w:rPr>
                <w:sz w:val="20"/>
                <w:szCs w:val="20"/>
              </w:rPr>
            </w:pPr>
          </w:p>
        </w:tc>
      </w:tr>
      <w:tr w:rsidR="00952E72" w:rsidRPr="00952E72" w14:paraId="06D0A450" w14:textId="77777777" w:rsidTr="00952E72">
        <w:tc>
          <w:tcPr>
            <w:tcW w:w="4585" w:type="dxa"/>
            <w:shd w:val="clear" w:color="auto" w:fill="auto"/>
          </w:tcPr>
          <w:p w14:paraId="5B3238E8" w14:textId="77777777" w:rsidR="00952E72" w:rsidRDefault="00952E72" w:rsidP="00092921">
            <w:r>
              <w:t>What action did you take that gave the error:</w:t>
            </w:r>
          </w:p>
        </w:tc>
        <w:tc>
          <w:tcPr>
            <w:tcW w:w="4765" w:type="dxa"/>
            <w:shd w:val="clear" w:color="auto" w:fill="auto"/>
          </w:tcPr>
          <w:p w14:paraId="30BE124B" w14:textId="77777777" w:rsidR="00952E72" w:rsidRPr="00952E72" w:rsidRDefault="00952E72" w:rsidP="00952E72">
            <w:pPr>
              <w:jc w:val="both"/>
              <w:rPr>
                <w:sz w:val="20"/>
                <w:szCs w:val="20"/>
              </w:rPr>
            </w:pPr>
          </w:p>
        </w:tc>
      </w:tr>
      <w:tr w:rsidR="00DD2A84" w:rsidRPr="00952E72" w14:paraId="510D09C0" w14:textId="77777777" w:rsidTr="00952E72">
        <w:tc>
          <w:tcPr>
            <w:tcW w:w="4585" w:type="dxa"/>
          </w:tcPr>
          <w:p w14:paraId="0D3C351B" w14:textId="77777777" w:rsidR="00DD2A84" w:rsidRPr="00952E72" w:rsidRDefault="00883323" w:rsidP="00092921">
            <w:r w:rsidRPr="00952E72">
              <w:t>Error Code</w:t>
            </w:r>
            <w:r w:rsidR="00952E72">
              <w:t xml:space="preserve"> (ex: 1700):</w:t>
            </w:r>
          </w:p>
        </w:tc>
        <w:tc>
          <w:tcPr>
            <w:tcW w:w="4765" w:type="dxa"/>
          </w:tcPr>
          <w:p w14:paraId="59CE0E72" w14:textId="77777777" w:rsidR="00DD2A84" w:rsidRPr="00952E72" w:rsidRDefault="00DD2A84" w:rsidP="00092921"/>
        </w:tc>
      </w:tr>
      <w:tr w:rsidR="00092921" w:rsidRPr="00952E72" w14:paraId="3DFEEA1C" w14:textId="77777777" w:rsidTr="00952E72">
        <w:tc>
          <w:tcPr>
            <w:tcW w:w="4585" w:type="dxa"/>
            <w:shd w:val="clear" w:color="auto" w:fill="auto"/>
          </w:tcPr>
          <w:p w14:paraId="7C3BD886" w14:textId="77777777" w:rsidR="00092921" w:rsidRPr="00952E72" w:rsidRDefault="00883323" w:rsidP="00092921">
            <w:r w:rsidRPr="00952E72">
              <w:t>Unique ID of the Error</w:t>
            </w:r>
            <w:r w:rsidR="004B5833" w:rsidRPr="00952E72">
              <w:t>:</w:t>
            </w:r>
          </w:p>
        </w:tc>
        <w:tc>
          <w:tcPr>
            <w:tcW w:w="4765" w:type="dxa"/>
            <w:shd w:val="clear" w:color="auto" w:fill="auto"/>
          </w:tcPr>
          <w:p w14:paraId="1EEE7B5A" w14:textId="77777777" w:rsidR="00092921" w:rsidRPr="00952E72" w:rsidRDefault="00092921" w:rsidP="00D366D2"/>
        </w:tc>
      </w:tr>
    </w:tbl>
    <w:p w14:paraId="776819C6" w14:textId="77777777" w:rsidR="00952E72" w:rsidRDefault="00952E72" w:rsidP="00F00DD7">
      <w:pPr>
        <w:spacing w:after="0"/>
        <w:rPr>
          <w:noProof/>
        </w:rPr>
      </w:pPr>
    </w:p>
    <w:p w14:paraId="6FB1A674" w14:textId="77777777" w:rsidR="00952E72" w:rsidRDefault="00952E72">
      <w:pPr>
        <w:rPr>
          <w:noProof/>
        </w:rPr>
      </w:pPr>
      <w:r>
        <w:rPr>
          <w:noProof/>
        </w:rPr>
        <w:br w:type="page"/>
      </w:r>
    </w:p>
    <w:p w14:paraId="0D4BB524" w14:textId="77777777" w:rsidR="00952E72" w:rsidRDefault="00952E72" w:rsidP="00952E7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ES LATENCY ISSUE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2E72" w:rsidRPr="0017026F" w14:paraId="744EE42F" w14:textId="77777777" w:rsidTr="00F94BD0">
        <w:tc>
          <w:tcPr>
            <w:tcW w:w="4675" w:type="dxa"/>
            <w:shd w:val="clear" w:color="auto" w:fill="F1AD02" w:themeFill="accent2"/>
          </w:tcPr>
          <w:p w14:paraId="2C70E971" w14:textId="77777777" w:rsidR="00952E72" w:rsidRPr="0017026F" w:rsidRDefault="00952E72" w:rsidP="00F94BD0">
            <w:r>
              <w:t>Required Information:</w:t>
            </w:r>
          </w:p>
        </w:tc>
        <w:tc>
          <w:tcPr>
            <w:tcW w:w="4675" w:type="dxa"/>
            <w:shd w:val="clear" w:color="auto" w:fill="F1AD02" w:themeFill="accent2"/>
          </w:tcPr>
          <w:p w14:paraId="02B852D8" w14:textId="77777777" w:rsidR="00952E72" w:rsidRPr="0017026F" w:rsidRDefault="00952E72" w:rsidP="00F94BD0">
            <w:r w:rsidRPr="0017026F">
              <w:t>Information Entered by Worker</w:t>
            </w:r>
            <w:r>
              <w:t>:</w:t>
            </w:r>
          </w:p>
        </w:tc>
      </w:tr>
      <w:tr w:rsidR="00952E72" w:rsidRPr="0070576D" w14:paraId="464265CC" w14:textId="77777777" w:rsidTr="00F94BD0">
        <w:tc>
          <w:tcPr>
            <w:tcW w:w="4675" w:type="dxa"/>
          </w:tcPr>
          <w:p w14:paraId="1194D65E" w14:textId="77777777" w:rsidR="00952E72" w:rsidRPr="0070576D" w:rsidRDefault="00952E72" w:rsidP="00F94BD0">
            <w:r>
              <w:t>Date:</w:t>
            </w:r>
          </w:p>
        </w:tc>
        <w:tc>
          <w:tcPr>
            <w:tcW w:w="4675" w:type="dxa"/>
          </w:tcPr>
          <w:p w14:paraId="15F07EEF" w14:textId="77777777" w:rsidR="00952E72" w:rsidRPr="0070576D" w:rsidRDefault="00952E72" w:rsidP="00F94BD0"/>
        </w:tc>
      </w:tr>
      <w:tr w:rsidR="00952E72" w:rsidRPr="0070576D" w14:paraId="1362D186" w14:textId="77777777" w:rsidTr="00F94BD0">
        <w:tc>
          <w:tcPr>
            <w:tcW w:w="4675" w:type="dxa"/>
          </w:tcPr>
          <w:p w14:paraId="7C482E2E" w14:textId="77777777" w:rsidR="00952E72" w:rsidRPr="0070576D" w:rsidRDefault="00952E72" w:rsidP="00F94BD0">
            <w:r>
              <w:t>Time Latency Started:</w:t>
            </w:r>
          </w:p>
        </w:tc>
        <w:tc>
          <w:tcPr>
            <w:tcW w:w="4675" w:type="dxa"/>
          </w:tcPr>
          <w:p w14:paraId="78208A33" w14:textId="77777777" w:rsidR="00952E72" w:rsidRPr="0070576D" w:rsidRDefault="00952E72" w:rsidP="00F94BD0"/>
        </w:tc>
      </w:tr>
      <w:tr w:rsidR="00952E72" w:rsidRPr="0070576D" w14:paraId="3BB1BC58" w14:textId="77777777" w:rsidTr="00F94BD0">
        <w:tc>
          <w:tcPr>
            <w:tcW w:w="4675" w:type="dxa"/>
          </w:tcPr>
          <w:p w14:paraId="510CB30F" w14:textId="77777777" w:rsidR="00952E72" w:rsidRDefault="00952E72" w:rsidP="00F94BD0">
            <w:r w:rsidRPr="007378B3">
              <w:t>Full Name (end user):</w:t>
            </w:r>
          </w:p>
        </w:tc>
        <w:tc>
          <w:tcPr>
            <w:tcW w:w="4675" w:type="dxa"/>
          </w:tcPr>
          <w:p w14:paraId="6F3E14D2" w14:textId="77777777" w:rsidR="00952E72" w:rsidRPr="0070576D" w:rsidRDefault="00952E72" w:rsidP="00F94BD0"/>
        </w:tc>
      </w:tr>
      <w:tr w:rsidR="00952E72" w:rsidRPr="0070576D" w14:paraId="0770238D" w14:textId="77777777" w:rsidTr="00F94BD0">
        <w:tc>
          <w:tcPr>
            <w:tcW w:w="4675" w:type="dxa"/>
          </w:tcPr>
          <w:p w14:paraId="2C933FC8" w14:textId="77777777" w:rsidR="00952E72" w:rsidRDefault="00952E72" w:rsidP="00F94BD0">
            <w:r>
              <w:t>Contact number for someone at your location</w:t>
            </w:r>
            <w:r w:rsidRPr="007378B3">
              <w:t>:</w:t>
            </w:r>
          </w:p>
        </w:tc>
        <w:tc>
          <w:tcPr>
            <w:tcW w:w="4675" w:type="dxa"/>
          </w:tcPr>
          <w:p w14:paraId="28029DE5" w14:textId="77777777" w:rsidR="00952E72" w:rsidRPr="0070576D" w:rsidRDefault="00952E72" w:rsidP="00F94BD0"/>
        </w:tc>
      </w:tr>
      <w:tr w:rsidR="001642E8" w:rsidRPr="0070576D" w14:paraId="1107933A" w14:textId="77777777" w:rsidTr="00F94BD0">
        <w:tc>
          <w:tcPr>
            <w:tcW w:w="4675" w:type="dxa"/>
          </w:tcPr>
          <w:p w14:paraId="74108507" w14:textId="77777777" w:rsidR="001642E8" w:rsidRPr="00952E72" w:rsidRDefault="001642E8" w:rsidP="001642E8">
            <w:r w:rsidRPr="00952E72">
              <w:t>Your Location (which service center):</w:t>
            </w:r>
          </w:p>
        </w:tc>
        <w:tc>
          <w:tcPr>
            <w:tcW w:w="4675" w:type="dxa"/>
          </w:tcPr>
          <w:p w14:paraId="38CC4F36" w14:textId="77777777" w:rsidR="001642E8" w:rsidRPr="0070576D" w:rsidRDefault="001642E8" w:rsidP="001642E8"/>
        </w:tc>
      </w:tr>
      <w:tr w:rsidR="00952E72" w:rsidRPr="00F027F3" w14:paraId="35ADCB40" w14:textId="77777777" w:rsidTr="00F94BD0">
        <w:tc>
          <w:tcPr>
            <w:tcW w:w="4675" w:type="dxa"/>
            <w:shd w:val="clear" w:color="auto" w:fill="F1AD02" w:themeFill="accent2"/>
          </w:tcPr>
          <w:p w14:paraId="6AA7CBEB" w14:textId="77777777" w:rsidR="00952E72" w:rsidRPr="00F027F3" w:rsidRDefault="00952E72" w:rsidP="00F94BD0"/>
        </w:tc>
        <w:tc>
          <w:tcPr>
            <w:tcW w:w="4675" w:type="dxa"/>
            <w:shd w:val="clear" w:color="auto" w:fill="F1AD02" w:themeFill="accent2"/>
          </w:tcPr>
          <w:p w14:paraId="4246EAE3" w14:textId="77777777" w:rsidR="00952E72" w:rsidRPr="00F027F3" w:rsidRDefault="00952E72" w:rsidP="00F94BD0"/>
        </w:tc>
      </w:tr>
      <w:tr w:rsidR="00952E72" w:rsidRPr="0070576D" w14:paraId="23558426" w14:textId="77777777" w:rsidTr="00F94BD0">
        <w:tc>
          <w:tcPr>
            <w:tcW w:w="4675" w:type="dxa"/>
          </w:tcPr>
          <w:p w14:paraId="675B2659" w14:textId="77777777" w:rsidR="00952E72" w:rsidRPr="0070576D" w:rsidRDefault="00952E72" w:rsidP="00F94BD0">
            <w:r>
              <w:t>Are you the only one experiencing latency? (Y/N)</w:t>
            </w:r>
          </w:p>
        </w:tc>
        <w:tc>
          <w:tcPr>
            <w:tcW w:w="4675" w:type="dxa"/>
          </w:tcPr>
          <w:p w14:paraId="2EDB04D7" w14:textId="77777777" w:rsidR="00952E72" w:rsidRPr="0070576D" w:rsidRDefault="00952E72" w:rsidP="00F94BD0"/>
        </w:tc>
      </w:tr>
      <w:tr w:rsidR="00952E72" w:rsidRPr="0070576D" w14:paraId="46CC6476" w14:textId="77777777" w:rsidTr="00F94BD0">
        <w:tc>
          <w:tcPr>
            <w:tcW w:w="4675" w:type="dxa"/>
          </w:tcPr>
          <w:p w14:paraId="22BB69B1" w14:textId="77777777" w:rsidR="00952E72" w:rsidRDefault="00952E72" w:rsidP="00F94BD0">
            <w:r>
              <w:t xml:space="preserve">     If others, please list who:</w:t>
            </w:r>
          </w:p>
        </w:tc>
        <w:tc>
          <w:tcPr>
            <w:tcW w:w="4675" w:type="dxa"/>
          </w:tcPr>
          <w:p w14:paraId="0AD27482" w14:textId="77777777" w:rsidR="00952E72" w:rsidRPr="0070576D" w:rsidRDefault="00952E72" w:rsidP="00F94BD0"/>
        </w:tc>
      </w:tr>
      <w:tr w:rsidR="00952E72" w:rsidRPr="0070576D" w14:paraId="00C9B92D" w14:textId="77777777" w:rsidTr="00F94BD0">
        <w:tc>
          <w:tcPr>
            <w:tcW w:w="4675" w:type="dxa"/>
            <w:shd w:val="clear" w:color="auto" w:fill="F1AD02" w:themeFill="accent2"/>
          </w:tcPr>
          <w:p w14:paraId="2A36D66A" w14:textId="77777777" w:rsidR="00952E72" w:rsidRDefault="00952E72" w:rsidP="00F94BD0"/>
        </w:tc>
        <w:tc>
          <w:tcPr>
            <w:tcW w:w="4675" w:type="dxa"/>
            <w:shd w:val="clear" w:color="auto" w:fill="F1AD02" w:themeFill="accent2"/>
          </w:tcPr>
          <w:p w14:paraId="14CC684B" w14:textId="77777777" w:rsidR="00952E72" w:rsidRPr="0070576D" w:rsidRDefault="00952E72" w:rsidP="00F94BD0"/>
        </w:tc>
      </w:tr>
      <w:tr w:rsidR="00952E72" w:rsidRPr="0070576D" w14:paraId="72B34BE4" w14:textId="77777777" w:rsidTr="00F94BD0">
        <w:tc>
          <w:tcPr>
            <w:tcW w:w="4675" w:type="dxa"/>
          </w:tcPr>
          <w:p w14:paraId="55D1A21A" w14:textId="77777777" w:rsidR="00952E72" w:rsidRDefault="00952E72" w:rsidP="00F94BD0">
            <w:r>
              <w:t>Is it isolated to certain screens? (Y/N)</w:t>
            </w:r>
          </w:p>
        </w:tc>
        <w:tc>
          <w:tcPr>
            <w:tcW w:w="4675" w:type="dxa"/>
          </w:tcPr>
          <w:p w14:paraId="6644A679" w14:textId="77777777" w:rsidR="00952E72" w:rsidRPr="0070576D" w:rsidRDefault="00952E72" w:rsidP="00F94BD0"/>
        </w:tc>
      </w:tr>
      <w:tr w:rsidR="00952E72" w:rsidRPr="0070576D" w14:paraId="64D79200" w14:textId="77777777" w:rsidTr="00F94BD0">
        <w:tc>
          <w:tcPr>
            <w:tcW w:w="4675" w:type="dxa"/>
          </w:tcPr>
          <w:p w14:paraId="63736529" w14:textId="77777777" w:rsidR="00952E72" w:rsidRDefault="00952E72" w:rsidP="00F94BD0">
            <w:r>
              <w:t xml:space="preserve">     If yes, which ones:</w:t>
            </w:r>
          </w:p>
        </w:tc>
        <w:tc>
          <w:tcPr>
            <w:tcW w:w="4675" w:type="dxa"/>
          </w:tcPr>
          <w:p w14:paraId="5CFCAF22" w14:textId="77777777" w:rsidR="00952E72" w:rsidRPr="0070576D" w:rsidRDefault="00952E72" w:rsidP="00F94BD0"/>
        </w:tc>
      </w:tr>
      <w:tr w:rsidR="00952E72" w:rsidRPr="0070576D" w14:paraId="75CDB03A" w14:textId="77777777" w:rsidTr="00F94BD0">
        <w:tc>
          <w:tcPr>
            <w:tcW w:w="4675" w:type="dxa"/>
          </w:tcPr>
          <w:p w14:paraId="3D09045C" w14:textId="77777777" w:rsidR="00952E72" w:rsidRDefault="00952E72" w:rsidP="00F94BD0">
            <w:r>
              <w:t>Is it impacting EDBC? (Y/N)</w:t>
            </w:r>
          </w:p>
        </w:tc>
        <w:tc>
          <w:tcPr>
            <w:tcW w:w="4675" w:type="dxa"/>
          </w:tcPr>
          <w:p w14:paraId="1DF908A7" w14:textId="77777777" w:rsidR="00952E72" w:rsidRPr="0070576D" w:rsidRDefault="00952E72" w:rsidP="00F94BD0"/>
        </w:tc>
      </w:tr>
      <w:tr w:rsidR="00952E72" w:rsidRPr="0070576D" w14:paraId="166DF443" w14:textId="77777777" w:rsidTr="00F94BD0">
        <w:tc>
          <w:tcPr>
            <w:tcW w:w="4675" w:type="dxa"/>
          </w:tcPr>
          <w:p w14:paraId="6EEE9ECC" w14:textId="77777777" w:rsidR="00952E72" w:rsidRDefault="00952E72" w:rsidP="00F94BD0">
            <w:r>
              <w:t xml:space="preserve">     If yes, which program:</w:t>
            </w:r>
          </w:p>
        </w:tc>
        <w:tc>
          <w:tcPr>
            <w:tcW w:w="4675" w:type="dxa"/>
          </w:tcPr>
          <w:p w14:paraId="534EF085" w14:textId="77777777" w:rsidR="00952E72" w:rsidRPr="0070576D" w:rsidRDefault="00952E72" w:rsidP="00F94BD0"/>
        </w:tc>
      </w:tr>
      <w:tr w:rsidR="00952E72" w:rsidRPr="0070576D" w14:paraId="6DAA09D6" w14:textId="77777777" w:rsidTr="00F94BD0">
        <w:tc>
          <w:tcPr>
            <w:tcW w:w="4675" w:type="dxa"/>
          </w:tcPr>
          <w:p w14:paraId="13406EEE" w14:textId="77777777" w:rsidR="00952E72" w:rsidRDefault="00952E72" w:rsidP="00F94BD0">
            <w:r>
              <w:t>Is it impacting Tasks? (Y/N)</w:t>
            </w:r>
          </w:p>
        </w:tc>
        <w:tc>
          <w:tcPr>
            <w:tcW w:w="4675" w:type="dxa"/>
          </w:tcPr>
          <w:p w14:paraId="29EC69F8" w14:textId="77777777" w:rsidR="00952E72" w:rsidRPr="0070576D" w:rsidRDefault="00952E72" w:rsidP="00F94BD0"/>
        </w:tc>
      </w:tr>
      <w:tr w:rsidR="00952E72" w:rsidRPr="0070576D" w14:paraId="02C49BFF" w14:textId="77777777" w:rsidTr="00F94BD0">
        <w:tc>
          <w:tcPr>
            <w:tcW w:w="4675" w:type="dxa"/>
          </w:tcPr>
          <w:p w14:paraId="2F48402B" w14:textId="77777777" w:rsidR="00952E72" w:rsidRDefault="00952E72" w:rsidP="00F94BD0">
            <w:r>
              <w:t xml:space="preserve">     If yes, in what way:</w:t>
            </w:r>
          </w:p>
        </w:tc>
        <w:tc>
          <w:tcPr>
            <w:tcW w:w="4675" w:type="dxa"/>
          </w:tcPr>
          <w:p w14:paraId="01D27AFB" w14:textId="77777777" w:rsidR="00952E72" w:rsidRPr="0070576D" w:rsidRDefault="00952E72" w:rsidP="00F94BD0"/>
        </w:tc>
      </w:tr>
      <w:tr w:rsidR="00952E72" w:rsidRPr="0070576D" w14:paraId="5E4DD925" w14:textId="77777777" w:rsidTr="00F94BD0">
        <w:tc>
          <w:tcPr>
            <w:tcW w:w="4675" w:type="dxa"/>
            <w:shd w:val="clear" w:color="auto" w:fill="F1AD02" w:themeFill="accent2"/>
          </w:tcPr>
          <w:p w14:paraId="4BA12A94" w14:textId="77777777" w:rsidR="00952E72" w:rsidRDefault="00952E72" w:rsidP="00F94BD0"/>
        </w:tc>
        <w:tc>
          <w:tcPr>
            <w:tcW w:w="4675" w:type="dxa"/>
            <w:shd w:val="clear" w:color="auto" w:fill="F1AD02" w:themeFill="accent2"/>
          </w:tcPr>
          <w:p w14:paraId="00EB4F4C" w14:textId="77777777" w:rsidR="00952E72" w:rsidRPr="0070576D" w:rsidRDefault="00952E72" w:rsidP="00F94BD0"/>
        </w:tc>
      </w:tr>
      <w:tr w:rsidR="00952E72" w:rsidRPr="0070576D" w14:paraId="24582313" w14:textId="77777777" w:rsidTr="00F94BD0">
        <w:tc>
          <w:tcPr>
            <w:tcW w:w="4675" w:type="dxa"/>
          </w:tcPr>
          <w:p w14:paraId="6B9045AB" w14:textId="77777777" w:rsidR="00952E72" w:rsidRDefault="00952E72" w:rsidP="00F94BD0">
            <w:r>
              <w:t>What case number were you on:</w:t>
            </w:r>
          </w:p>
        </w:tc>
        <w:tc>
          <w:tcPr>
            <w:tcW w:w="4675" w:type="dxa"/>
          </w:tcPr>
          <w:p w14:paraId="18CDA5A3" w14:textId="77777777" w:rsidR="00952E72" w:rsidRPr="0070576D" w:rsidRDefault="00952E72" w:rsidP="00F94BD0"/>
        </w:tc>
      </w:tr>
      <w:tr w:rsidR="00952E72" w:rsidRPr="0070576D" w14:paraId="37C38B1A" w14:textId="77777777" w:rsidTr="00F94BD0">
        <w:tc>
          <w:tcPr>
            <w:tcW w:w="4675" w:type="dxa"/>
          </w:tcPr>
          <w:p w14:paraId="644666F8" w14:textId="77777777" w:rsidR="00952E72" w:rsidRDefault="00952E72" w:rsidP="00F94BD0">
            <w:r>
              <w:t>What were you trying to do (Be specific):</w:t>
            </w:r>
          </w:p>
        </w:tc>
        <w:tc>
          <w:tcPr>
            <w:tcW w:w="4675" w:type="dxa"/>
          </w:tcPr>
          <w:p w14:paraId="7BE9147A" w14:textId="77777777" w:rsidR="00952E72" w:rsidRPr="0070576D" w:rsidRDefault="00952E72" w:rsidP="00F94BD0"/>
        </w:tc>
      </w:tr>
      <w:tr w:rsidR="00952E72" w:rsidRPr="0070576D" w14:paraId="0E8FB65E" w14:textId="77777777" w:rsidTr="00F94BD0">
        <w:tc>
          <w:tcPr>
            <w:tcW w:w="4675" w:type="dxa"/>
          </w:tcPr>
          <w:p w14:paraId="63BC24CF" w14:textId="77777777" w:rsidR="00952E72" w:rsidRDefault="00952E72" w:rsidP="00F94BD0">
            <w:r>
              <w:t>How long did the action take:</w:t>
            </w:r>
          </w:p>
        </w:tc>
        <w:tc>
          <w:tcPr>
            <w:tcW w:w="4675" w:type="dxa"/>
          </w:tcPr>
          <w:p w14:paraId="43DCF42A" w14:textId="77777777" w:rsidR="00952E72" w:rsidRPr="0070576D" w:rsidRDefault="00952E72" w:rsidP="00F94BD0"/>
        </w:tc>
      </w:tr>
      <w:tr w:rsidR="00952E72" w:rsidRPr="0070576D" w14:paraId="272C5E66" w14:textId="77777777" w:rsidTr="00F94BD0">
        <w:tc>
          <w:tcPr>
            <w:tcW w:w="4675" w:type="dxa"/>
          </w:tcPr>
          <w:p w14:paraId="3A53F616" w14:textId="77777777" w:rsidR="00952E72" w:rsidRDefault="00952E72" w:rsidP="00F94BD0">
            <w:r>
              <w:t>How long does that action typically take:</w:t>
            </w:r>
          </w:p>
        </w:tc>
        <w:tc>
          <w:tcPr>
            <w:tcW w:w="4675" w:type="dxa"/>
          </w:tcPr>
          <w:p w14:paraId="42147DD6" w14:textId="77777777" w:rsidR="00952E72" w:rsidRPr="0070576D" w:rsidRDefault="00952E72" w:rsidP="00F94BD0"/>
        </w:tc>
      </w:tr>
    </w:tbl>
    <w:p w14:paraId="6C2E38DB" w14:textId="77777777" w:rsidR="000E28EA" w:rsidRPr="000E28EA" w:rsidRDefault="000E28EA" w:rsidP="00F00DD7">
      <w:pPr>
        <w:spacing w:after="0"/>
        <w:rPr>
          <w:sz w:val="28"/>
          <w:szCs w:val="28"/>
        </w:rPr>
      </w:pPr>
    </w:p>
    <w:sectPr w:rsidR="000E28EA" w:rsidRPr="000E28EA" w:rsidSect="00663D40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7AF08" w14:textId="77777777" w:rsidR="009448D0" w:rsidRDefault="009448D0" w:rsidP="003A6003">
      <w:pPr>
        <w:spacing w:after="0" w:line="240" w:lineRule="auto"/>
      </w:pPr>
      <w:r>
        <w:separator/>
      </w:r>
    </w:p>
  </w:endnote>
  <w:endnote w:type="continuationSeparator" w:id="0">
    <w:p w14:paraId="62A045A5" w14:textId="77777777" w:rsidR="009448D0" w:rsidRDefault="009448D0" w:rsidP="003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F6C1" w14:textId="74BAB978" w:rsidR="003A6003" w:rsidRDefault="00CD368C">
    <w:pPr>
      <w:pStyle w:val="Footer"/>
    </w:pPr>
    <w:r>
      <w:ptab w:relativeTo="margin" w:alignment="center" w:leader="none"/>
    </w:r>
    <w:r>
      <w:ptab w:relativeTo="margin" w:alignment="right" w:leader="none"/>
    </w:r>
    <w:r w:rsidR="001642E8">
      <w:t xml:space="preserve">November </w:t>
    </w:r>
    <w:r w:rsidR="00BD2795">
      <w:t>8</w:t>
    </w:r>
    <w:r>
      <w:t>, 201</w:t>
    </w:r>
    <w:r w:rsidR="00BD2795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8268A" w14:textId="77777777" w:rsidR="009448D0" w:rsidRDefault="009448D0" w:rsidP="003A6003">
      <w:pPr>
        <w:spacing w:after="0" w:line="240" w:lineRule="auto"/>
      </w:pPr>
      <w:r>
        <w:separator/>
      </w:r>
    </w:p>
  </w:footnote>
  <w:footnote w:type="continuationSeparator" w:id="0">
    <w:p w14:paraId="2AFB84AF" w14:textId="77777777" w:rsidR="009448D0" w:rsidRDefault="009448D0" w:rsidP="003A6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21"/>
    <w:rsid w:val="00017EE7"/>
    <w:rsid w:val="00070B49"/>
    <w:rsid w:val="00071064"/>
    <w:rsid w:val="00092921"/>
    <w:rsid w:val="00093C7B"/>
    <w:rsid w:val="000C1715"/>
    <w:rsid w:val="000D5E74"/>
    <w:rsid w:val="000E28EA"/>
    <w:rsid w:val="001357EC"/>
    <w:rsid w:val="00150065"/>
    <w:rsid w:val="001642E8"/>
    <w:rsid w:val="00244027"/>
    <w:rsid w:val="002709D8"/>
    <w:rsid w:val="002E0EFF"/>
    <w:rsid w:val="002F67C5"/>
    <w:rsid w:val="00353752"/>
    <w:rsid w:val="00383857"/>
    <w:rsid w:val="003A516F"/>
    <w:rsid w:val="003A6003"/>
    <w:rsid w:val="00440AB8"/>
    <w:rsid w:val="00450E1C"/>
    <w:rsid w:val="004969B3"/>
    <w:rsid w:val="004B5833"/>
    <w:rsid w:val="00526AA7"/>
    <w:rsid w:val="005310BA"/>
    <w:rsid w:val="00531943"/>
    <w:rsid w:val="00542523"/>
    <w:rsid w:val="00581FEB"/>
    <w:rsid w:val="005B134B"/>
    <w:rsid w:val="00620B5F"/>
    <w:rsid w:val="00645883"/>
    <w:rsid w:val="00663D40"/>
    <w:rsid w:val="006802D5"/>
    <w:rsid w:val="00681494"/>
    <w:rsid w:val="007076D6"/>
    <w:rsid w:val="007C29B7"/>
    <w:rsid w:val="007F31BD"/>
    <w:rsid w:val="007F7A71"/>
    <w:rsid w:val="00883323"/>
    <w:rsid w:val="008A4609"/>
    <w:rsid w:val="008D581B"/>
    <w:rsid w:val="00921A75"/>
    <w:rsid w:val="009448D0"/>
    <w:rsid w:val="00952E72"/>
    <w:rsid w:val="00972D3B"/>
    <w:rsid w:val="009A3687"/>
    <w:rsid w:val="009D6546"/>
    <w:rsid w:val="009E6C0E"/>
    <w:rsid w:val="00A13E2C"/>
    <w:rsid w:val="00A22842"/>
    <w:rsid w:val="00B470E5"/>
    <w:rsid w:val="00B71870"/>
    <w:rsid w:val="00B83886"/>
    <w:rsid w:val="00B873C3"/>
    <w:rsid w:val="00BD2795"/>
    <w:rsid w:val="00C23C23"/>
    <w:rsid w:val="00C65525"/>
    <w:rsid w:val="00C730A9"/>
    <w:rsid w:val="00CD368C"/>
    <w:rsid w:val="00D366D2"/>
    <w:rsid w:val="00DB5BEE"/>
    <w:rsid w:val="00DD2A84"/>
    <w:rsid w:val="00E5126B"/>
    <w:rsid w:val="00E83BA3"/>
    <w:rsid w:val="00EA627F"/>
    <w:rsid w:val="00F00DD7"/>
    <w:rsid w:val="00F40239"/>
    <w:rsid w:val="00F41532"/>
    <w:rsid w:val="00FB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E8F5B9C"/>
  <w15:chartTrackingRefBased/>
  <w15:docId w15:val="{3C89CD52-1D4A-484A-8B20-1E96E336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003"/>
  </w:style>
  <w:style w:type="paragraph" w:styleId="Footer">
    <w:name w:val="footer"/>
    <w:basedOn w:val="Normal"/>
    <w:link w:val="FooterChar"/>
    <w:uiPriority w:val="99"/>
    <w:unhideWhenUsed/>
    <w:rsid w:val="003A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003"/>
  </w:style>
  <w:style w:type="character" w:styleId="Hyperlink">
    <w:name w:val="Hyperlink"/>
    <w:basedOn w:val="DefaultParagraphFont"/>
    <w:uiPriority w:val="99"/>
    <w:unhideWhenUsed/>
    <w:rsid w:val="000D5E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2060"/>
      </a:dk2>
      <a:lt2>
        <a:srgbClr val="EEECE1"/>
      </a:lt2>
      <a:accent1>
        <a:srgbClr val="002060"/>
      </a:accent1>
      <a:accent2>
        <a:srgbClr val="F1AD0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6158-CA86-467A-B57D-25319AF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H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Jennifer [KHPA]</dc:creator>
  <cp:keywords/>
  <dc:description/>
  <cp:lastModifiedBy>Jennifer King [KDHE]</cp:lastModifiedBy>
  <cp:revision>7</cp:revision>
  <cp:lastPrinted>2018-11-08T17:17:00Z</cp:lastPrinted>
  <dcterms:created xsi:type="dcterms:W3CDTF">2018-11-08T17:20:00Z</dcterms:created>
  <dcterms:modified xsi:type="dcterms:W3CDTF">2018-11-08T23:24:00Z</dcterms:modified>
</cp:coreProperties>
</file>